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code$$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$$request_date$$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$$req_zab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